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4D" w:rsidRPr="00087059" w:rsidRDefault="00162B4D" w:rsidP="00087059">
      <w:pPr>
        <w:jc w:val="center"/>
        <w:rPr>
          <w:b/>
        </w:rPr>
      </w:pPr>
      <w:r w:rsidRPr="00087059">
        <w:rPr>
          <w:b/>
        </w:rPr>
        <w:t>Сведения</w:t>
      </w:r>
    </w:p>
    <w:p w:rsidR="00087059" w:rsidRPr="00087059" w:rsidRDefault="00162B4D" w:rsidP="00087059">
      <w:pPr>
        <w:jc w:val="center"/>
        <w:rPr>
          <w:b/>
        </w:rPr>
      </w:pPr>
      <w:r w:rsidRPr="00087059">
        <w:rPr>
          <w:b/>
        </w:rPr>
        <w:t>о доходах, расходах, об имуществе и обязательствах имущественного характера</w:t>
      </w:r>
    </w:p>
    <w:p w:rsidR="00162B4D" w:rsidRPr="00087059" w:rsidRDefault="00FC5879" w:rsidP="00087059">
      <w:pPr>
        <w:jc w:val="center"/>
        <w:rPr>
          <w:b/>
        </w:rPr>
      </w:pPr>
      <w:r w:rsidRPr="00087059">
        <w:rPr>
          <w:b/>
        </w:rPr>
        <w:t xml:space="preserve">депутатов </w:t>
      </w:r>
      <w:r w:rsidR="00162B4D" w:rsidRPr="00087059">
        <w:rPr>
          <w:b/>
        </w:rPr>
        <w:t>Утяшкинского сельского поселения</w:t>
      </w:r>
    </w:p>
    <w:p w:rsidR="00162B4D" w:rsidRPr="00087059" w:rsidRDefault="00162B4D" w:rsidP="00087059">
      <w:pPr>
        <w:jc w:val="center"/>
        <w:rPr>
          <w:b/>
        </w:rPr>
      </w:pPr>
      <w:r w:rsidRPr="00087059">
        <w:rPr>
          <w:b/>
        </w:rPr>
        <w:t>Новошешминского муниципального района Республики Татарстан</w:t>
      </w:r>
      <w:r w:rsidR="00985FEB" w:rsidRPr="00087059">
        <w:rPr>
          <w:b/>
        </w:rPr>
        <w:t xml:space="preserve"> и членов их семей  </w:t>
      </w:r>
      <w:r w:rsidRPr="00087059">
        <w:rPr>
          <w:b/>
        </w:rPr>
        <w:br/>
        <w:t>(за отчётны</w:t>
      </w:r>
      <w:r w:rsidR="00170327">
        <w:rPr>
          <w:b/>
        </w:rPr>
        <w:t>й финансовый год с 1 января 201</w:t>
      </w:r>
      <w:r w:rsidR="00413A5B">
        <w:rPr>
          <w:b/>
        </w:rPr>
        <w:t>7</w:t>
      </w:r>
      <w:r w:rsidR="00FC5879" w:rsidRPr="00087059">
        <w:rPr>
          <w:b/>
        </w:rPr>
        <w:t xml:space="preserve"> года</w:t>
      </w:r>
      <w:r w:rsidR="00170327">
        <w:rPr>
          <w:b/>
        </w:rPr>
        <w:t xml:space="preserve"> по 31 декабря 201</w:t>
      </w:r>
      <w:r w:rsidR="00413A5B">
        <w:rPr>
          <w:b/>
        </w:rPr>
        <w:t>7</w:t>
      </w:r>
      <w:r w:rsidRPr="00087059">
        <w:rPr>
          <w:b/>
        </w:rPr>
        <w:t xml:space="preserve"> года)</w:t>
      </w: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tbl>
      <w:tblPr>
        <w:tblW w:w="16017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799"/>
        <w:gridCol w:w="1328"/>
        <w:gridCol w:w="1418"/>
        <w:gridCol w:w="1417"/>
        <w:gridCol w:w="992"/>
        <w:gridCol w:w="1134"/>
        <w:gridCol w:w="1276"/>
        <w:gridCol w:w="992"/>
        <w:gridCol w:w="1134"/>
        <w:gridCol w:w="1276"/>
        <w:gridCol w:w="1275"/>
        <w:gridCol w:w="1476"/>
      </w:tblGrid>
      <w:tr w:rsidR="00162B4D" w:rsidRPr="00087059" w:rsidTr="00985FEB">
        <w:trPr>
          <w:cantSplit/>
          <w:tblHeader/>
          <w:tblCellSpacing w:w="5" w:type="nil"/>
        </w:trPr>
        <w:tc>
          <w:tcPr>
            <w:tcW w:w="500" w:type="dxa"/>
            <w:vMerge w:val="restart"/>
          </w:tcPr>
          <w:p w:rsidR="00162B4D" w:rsidRPr="00087059" w:rsidRDefault="00162B4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162B4D" w:rsidRPr="00087059" w:rsidRDefault="00162B4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162B4D" w:rsidRPr="00087059" w:rsidRDefault="00162B4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28" w:type="dxa"/>
            <w:vMerge w:val="restart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62B4D" w:rsidRPr="00087059" w:rsidRDefault="00162B4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62B4D" w:rsidRPr="00087059" w:rsidTr="00985FEB">
        <w:trPr>
          <w:cantSplit/>
          <w:tblHeader/>
          <w:tblCellSpacing w:w="5" w:type="nil"/>
        </w:trPr>
        <w:tc>
          <w:tcPr>
            <w:tcW w:w="500" w:type="dxa"/>
            <w:vMerge/>
          </w:tcPr>
          <w:p w:rsidR="00162B4D" w:rsidRPr="00087059" w:rsidRDefault="00162B4D" w:rsidP="000870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2B4D" w:rsidRPr="00087059" w:rsidRDefault="00162B4D" w:rsidP="000870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162B4D" w:rsidRPr="00087059" w:rsidRDefault="00162B4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62B4D" w:rsidRPr="00087059" w:rsidRDefault="00162B4D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2B4D" w:rsidRPr="00087059" w:rsidRDefault="00162B4D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62B4D" w:rsidRPr="00087059" w:rsidRDefault="00162B4D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087059">
        <w:trPr>
          <w:cantSplit/>
          <w:trHeight w:val="765"/>
          <w:tblCellSpacing w:w="5" w:type="nil"/>
        </w:trPr>
        <w:tc>
          <w:tcPr>
            <w:tcW w:w="500" w:type="dxa"/>
            <w:vMerge w:val="restart"/>
            <w:vAlign w:val="center"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</w:t>
            </w:r>
          </w:p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  <w:r w:rsidRPr="00AA3E62">
              <w:rPr>
                <w:bCs/>
                <w:sz w:val="17"/>
                <w:szCs w:val="17"/>
              </w:rPr>
              <w:t>Котова</w:t>
            </w: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  <w:r w:rsidRPr="00AA3E62">
              <w:rPr>
                <w:bCs/>
                <w:sz w:val="17"/>
                <w:szCs w:val="17"/>
              </w:rPr>
              <w:t>Любовь</w:t>
            </w: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  <w:r w:rsidRPr="00AA3E62">
              <w:rPr>
                <w:bCs/>
                <w:sz w:val="17"/>
                <w:szCs w:val="17"/>
              </w:rPr>
              <w:t>Степановна</w:t>
            </w: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 w:val="restart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Глава Утяшкинского сельского посел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Общая долевая собственность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доля в праве</w:t>
            </w:r>
          </w:p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1/10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5471499,08</w:t>
            </w:r>
            <w:r w:rsidRPr="00AA3E62">
              <w:rPr>
                <w:sz w:val="17"/>
                <w:szCs w:val="17"/>
              </w:rPr>
              <w:t xml:space="preserve"> 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ind w:left="-1"/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104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ind w:left="-1"/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001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ind w:left="-79" w:right="-73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</w:p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  <w:r w:rsidRPr="00850015">
              <w:rPr>
                <w:rFonts w:ascii="FreeSans" w:hAnsi="FreeSans"/>
                <w:color w:val="000000"/>
                <w:sz w:val="17"/>
                <w:szCs w:val="17"/>
              </w:rPr>
              <w:t>624152,85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AA3E62">
        <w:trPr>
          <w:cantSplit/>
          <w:trHeight w:val="915"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Общая долевая собственность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доля в праве</w:t>
            </w:r>
          </w:p>
          <w:p w:rsidR="00AA3E62" w:rsidRPr="00AA3E62" w:rsidRDefault="00AA3E62" w:rsidP="00AA3E62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1/33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3850882,00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ind w:right="-82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AA3E62">
        <w:trPr>
          <w:cantSplit/>
          <w:trHeight w:val="704"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Квартира</w:t>
            </w: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jc w:val="center"/>
              <w:rPr>
                <w:rFonts w:ascii="FreeSans" w:hAnsi="FreeSans"/>
                <w:color w:val="000000"/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37,20</w:t>
            </w:r>
          </w:p>
          <w:p w:rsidR="00AA3E62" w:rsidRPr="00AA3E62" w:rsidRDefault="00AA3E62" w:rsidP="00AA3E6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AA3E62">
            <w:pPr>
              <w:rPr>
                <w:sz w:val="17"/>
                <w:szCs w:val="17"/>
              </w:rPr>
            </w:pPr>
          </w:p>
          <w:p w:rsidR="00AA3E62" w:rsidRPr="00850015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087059">
        <w:trPr>
          <w:cantSplit/>
          <w:trHeight w:val="885"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  <w:r w:rsidRPr="00AA3E62">
              <w:rPr>
                <w:bCs/>
                <w:sz w:val="17"/>
                <w:szCs w:val="17"/>
              </w:rPr>
              <w:t>супруга</w:t>
            </w: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Жилой дом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104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ind w:left="-1"/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  <w:r w:rsidRPr="00850015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001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 ВАЗ 11113 (Ока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</w:p>
          <w:p w:rsidR="00850015" w:rsidRDefault="00850015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3E62" w:rsidRPr="00850015" w:rsidRDefault="00850015" w:rsidP="00087059">
            <w:pPr>
              <w:ind w:left="-79" w:right="-73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265033,06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985FEB">
        <w:trPr>
          <w:cantSplit/>
          <w:trHeight w:val="480"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49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</w:p>
        </w:tc>
        <w:tc>
          <w:tcPr>
            <w:tcW w:w="1476" w:type="dxa"/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985FEB">
        <w:trPr>
          <w:cantSplit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Общая долевая собственность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доля в праве</w:t>
            </w:r>
          </w:p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1/105</w:t>
            </w:r>
          </w:p>
        </w:tc>
        <w:tc>
          <w:tcPr>
            <w:tcW w:w="992" w:type="dxa"/>
            <w:shd w:val="clear" w:color="auto" w:fill="auto"/>
          </w:tcPr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5471499,08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AA3E62" w:rsidRPr="00850015" w:rsidRDefault="00AA3E62" w:rsidP="00087059">
            <w:pPr>
              <w:ind w:left="-1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3E62" w:rsidRPr="00850015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AA3E62" w:rsidRPr="00850015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AA3E62" w:rsidRPr="00850015" w:rsidRDefault="00AA3E62" w:rsidP="00087059">
            <w:pPr>
              <w:ind w:left="-79" w:right="-73"/>
              <w:jc w:val="center"/>
              <w:rPr>
                <w:sz w:val="17"/>
                <w:szCs w:val="17"/>
              </w:rPr>
            </w:pPr>
          </w:p>
        </w:tc>
        <w:tc>
          <w:tcPr>
            <w:tcW w:w="1476" w:type="dxa"/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AA3E62">
        <w:trPr>
          <w:cantSplit/>
          <w:trHeight w:val="765"/>
          <w:tblCellSpacing w:w="5" w:type="nil"/>
        </w:trPr>
        <w:tc>
          <w:tcPr>
            <w:tcW w:w="500" w:type="dxa"/>
            <w:vMerge/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Общая долевая собственность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доля в праве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1/3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spacing w:line="0" w:lineRule="atLeast"/>
              <w:ind w:left="57" w:right="57"/>
              <w:jc w:val="center"/>
              <w:rPr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3850882,00</w:t>
            </w:r>
          </w:p>
          <w:p w:rsidR="00AA3E62" w:rsidRPr="00AA3E62" w:rsidRDefault="00AA3E62" w:rsidP="00087059">
            <w:pPr>
              <w:ind w:left="-71" w:right="-82"/>
              <w:jc w:val="center"/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2" w:rsidRPr="00087059" w:rsidTr="00AA3E62">
        <w:trPr>
          <w:cantSplit/>
          <w:trHeight w:val="746"/>
          <w:tblCellSpacing w:w="5" w:type="nil"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:rsidR="00AA3E62" w:rsidRPr="00087059" w:rsidRDefault="00AA3E62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E62" w:rsidRPr="00AA3E62" w:rsidRDefault="00AA3E62" w:rsidP="0008705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spacing w:line="0" w:lineRule="atLeast"/>
              <w:ind w:right="57"/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Земельный участок</w:t>
            </w:r>
          </w:p>
          <w:p w:rsidR="00AA3E62" w:rsidRPr="00AA3E62" w:rsidRDefault="00AA3E62" w:rsidP="00087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 xml:space="preserve">Общая долевая </w:t>
            </w:r>
          </w:p>
          <w:p w:rsidR="00AA3E62" w:rsidRPr="00AA3E62" w:rsidRDefault="00AA3E62" w:rsidP="00AA3E62">
            <w:pPr>
              <w:jc w:val="center"/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2/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rFonts w:ascii="FreeSans" w:hAnsi="FreeSans"/>
                <w:color w:val="000000"/>
                <w:sz w:val="17"/>
                <w:szCs w:val="17"/>
              </w:rPr>
            </w:pPr>
            <w:r w:rsidRPr="00AA3E62">
              <w:rPr>
                <w:rFonts w:ascii="FreeSans" w:hAnsi="FreeSans"/>
                <w:color w:val="000000"/>
                <w:sz w:val="17"/>
                <w:szCs w:val="17"/>
              </w:rPr>
              <w:t>70199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3E62" w:rsidRPr="00AA3E62" w:rsidRDefault="00AA3E62" w:rsidP="00AA3E62">
            <w:pPr>
              <w:rPr>
                <w:sz w:val="17"/>
                <w:szCs w:val="17"/>
              </w:rPr>
            </w:pPr>
          </w:p>
          <w:p w:rsidR="00AA3E62" w:rsidRPr="00AA3E62" w:rsidRDefault="00AA3E62" w:rsidP="00AA3E62">
            <w:pPr>
              <w:rPr>
                <w:sz w:val="17"/>
                <w:szCs w:val="17"/>
              </w:rPr>
            </w:pPr>
            <w:r w:rsidRPr="00AA3E62">
              <w:rPr>
                <w:sz w:val="17"/>
                <w:szCs w:val="17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E62" w:rsidRPr="00087059" w:rsidRDefault="00AA3E62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B4D" w:rsidRPr="00087059" w:rsidRDefault="00162B4D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p w:rsidR="00985FEB" w:rsidRPr="00087059" w:rsidRDefault="00985FEB" w:rsidP="00087059">
      <w:pPr>
        <w:jc w:val="center"/>
        <w:rPr>
          <w:sz w:val="18"/>
          <w:szCs w:val="18"/>
        </w:rPr>
      </w:pPr>
    </w:p>
    <w:tbl>
      <w:tblPr>
        <w:tblW w:w="16383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606"/>
        <w:gridCol w:w="1371"/>
        <w:gridCol w:w="1250"/>
        <w:gridCol w:w="1441"/>
        <w:gridCol w:w="881"/>
        <w:gridCol w:w="1134"/>
        <w:gridCol w:w="1418"/>
        <w:gridCol w:w="1417"/>
        <w:gridCol w:w="1134"/>
        <w:gridCol w:w="1879"/>
        <w:gridCol w:w="1126"/>
        <w:gridCol w:w="1300"/>
      </w:tblGrid>
      <w:tr w:rsidR="009469E7" w:rsidRPr="00087059" w:rsidTr="00AF4004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9469E7" w:rsidRPr="00087059" w:rsidRDefault="009469E7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9469E7" w:rsidRPr="00087059" w:rsidRDefault="009469E7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469E7" w:rsidRPr="00087059" w:rsidTr="00AF4004">
        <w:trPr>
          <w:cantSplit/>
          <w:tblHeader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9E7" w:rsidRPr="00087059" w:rsidRDefault="009469E7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69E7" w:rsidRPr="00087059" w:rsidRDefault="009469E7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087059" w:rsidRPr="00087059" w:rsidTr="008B790D">
        <w:trPr>
          <w:cantSplit/>
          <w:trHeight w:val="87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2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Главнова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Наталья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Михайловна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 xml:space="preserve">МБОУ «Утяшкинская ООШ», </w:t>
            </w:r>
            <w:r w:rsidR="00AA4E0E">
              <w:rPr>
                <w:sz w:val="18"/>
                <w:szCs w:val="18"/>
              </w:rPr>
              <w:t>з</w:t>
            </w:r>
            <w:r w:rsidR="00AA4E0E" w:rsidRPr="00AA4E0E">
              <w:rPr>
                <w:sz w:val="18"/>
                <w:szCs w:val="18"/>
              </w:rPr>
              <w:t>аместитель директора по воспитательной работе,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8B790D" w:rsidRDefault="008B790D" w:rsidP="00087059">
            <w:pPr>
              <w:jc w:val="center"/>
              <w:rPr>
                <w:sz w:val="18"/>
                <w:szCs w:val="18"/>
              </w:rPr>
            </w:pPr>
          </w:p>
          <w:p w:rsidR="008B790D" w:rsidRPr="00087059" w:rsidRDefault="008B790D" w:rsidP="008B790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400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8B790D" w:rsidRDefault="00087059" w:rsidP="008B79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059" w:rsidRPr="008B790D" w:rsidRDefault="008B790D" w:rsidP="008B79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0D">
              <w:rPr>
                <w:rFonts w:ascii="Times New Roman" w:hAnsi="Times New Roman" w:cs="Times New Roman"/>
                <w:sz w:val="18"/>
                <w:szCs w:val="18"/>
              </w:rPr>
              <w:t>280804,59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90D" w:rsidRPr="00087059" w:rsidTr="008B790D">
        <w:trPr>
          <w:cantSplit/>
          <w:trHeight w:val="771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790D" w:rsidRPr="00087059" w:rsidRDefault="008B790D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790D" w:rsidRPr="00087059" w:rsidRDefault="008B790D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90D" w:rsidRPr="00087059" w:rsidRDefault="008B790D" w:rsidP="008B790D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8B790D" w:rsidRPr="00087059" w:rsidRDefault="008B790D" w:rsidP="008B790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90D" w:rsidRPr="00087059" w:rsidRDefault="008B790D" w:rsidP="00087059">
            <w:pPr>
              <w:jc w:val="center"/>
              <w:rPr>
                <w:sz w:val="18"/>
                <w:szCs w:val="18"/>
              </w:rPr>
            </w:pPr>
            <w:r w:rsidRPr="008B790D">
              <w:rPr>
                <w:sz w:val="18"/>
                <w:szCs w:val="18"/>
              </w:rPr>
              <w:t>2402,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90D" w:rsidRPr="00087059" w:rsidRDefault="008B790D" w:rsidP="008B790D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8B790D" w:rsidRPr="00087059" w:rsidRDefault="008B790D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8B790D" w:rsidRDefault="008B790D" w:rsidP="008B79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790D" w:rsidRPr="00087059" w:rsidRDefault="008B790D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  <w:trHeight w:val="10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  <w:trHeight w:val="652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63.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  <w:trHeight w:val="88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а</w:t>
            </w: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ind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025A" w:rsidRPr="00087059" w:rsidRDefault="0097025A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63.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F2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«ВВ»</w:t>
            </w:r>
            <w:r w:rsidR="008F2B67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B67" w:rsidRDefault="008F2B67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54B4" w:rsidRPr="008F2B67" w:rsidRDefault="008B790D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,00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83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  <w:trHeight w:val="758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ына</w:t>
            </w: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400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Квартира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63.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087059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  <w:trHeight w:val="898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  <w:trHeight w:val="812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ына</w:t>
            </w: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ind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63.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087059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AF4004">
        <w:trPr>
          <w:cantSplit/>
          <w:trHeight w:val="960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8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83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4BC8" w:rsidRPr="00087059" w:rsidRDefault="00B04BC8" w:rsidP="00087059">
      <w:pPr>
        <w:jc w:val="center"/>
        <w:rPr>
          <w:sz w:val="18"/>
          <w:szCs w:val="18"/>
        </w:rPr>
      </w:pPr>
    </w:p>
    <w:tbl>
      <w:tblPr>
        <w:tblW w:w="16324" w:type="dxa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54"/>
        <w:gridCol w:w="1578"/>
        <w:gridCol w:w="1312"/>
        <w:gridCol w:w="1250"/>
        <w:gridCol w:w="1441"/>
        <w:gridCol w:w="881"/>
        <w:gridCol w:w="1134"/>
        <w:gridCol w:w="1418"/>
        <w:gridCol w:w="1417"/>
        <w:gridCol w:w="31"/>
        <w:gridCol w:w="1103"/>
        <w:gridCol w:w="1873"/>
        <w:gridCol w:w="1132"/>
        <w:gridCol w:w="1300"/>
      </w:tblGrid>
      <w:tr w:rsidR="00B04BC8" w:rsidRPr="00087059" w:rsidTr="00087059">
        <w:trPr>
          <w:cantSplit/>
          <w:tblHeader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B04BC8" w:rsidRPr="00087059" w:rsidRDefault="00B04BC8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B04BC8" w:rsidRPr="00087059" w:rsidRDefault="00B04BC8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B04BC8" w:rsidRPr="00087059" w:rsidTr="00087059">
        <w:trPr>
          <w:cantSplit/>
          <w:tblHeader/>
        </w:trPr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4BC8" w:rsidRPr="00087059" w:rsidRDefault="00B04BC8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4BC8" w:rsidRPr="00087059" w:rsidRDefault="00B04BC8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  <w:trHeight w:val="765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3</w:t>
            </w:r>
          </w:p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Асанов</w:t>
            </w: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Олег Александрович</w:t>
            </w: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A54B4" w:rsidRPr="00087059" w:rsidRDefault="00CF503A" w:rsidP="00087059">
            <w:pPr>
              <w:jc w:val="center"/>
              <w:rPr>
                <w:sz w:val="18"/>
                <w:szCs w:val="18"/>
              </w:rPr>
            </w:pPr>
            <w:r w:rsidRPr="00CF503A">
              <w:rPr>
                <w:sz w:val="18"/>
                <w:szCs w:val="18"/>
              </w:rPr>
              <w:t>ООО НефтеСтрой. , машинист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2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3221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АЗ 21154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503A" w:rsidRDefault="00CF503A" w:rsidP="00CF50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4B4" w:rsidRPr="00087059" w:rsidRDefault="00CF503A" w:rsidP="00CF503A">
            <w:pPr>
              <w:pStyle w:val="ConsPlusCell"/>
              <w:jc w:val="center"/>
              <w:rPr>
                <w:sz w:val="18"/>
                <w:szCs w:val="18"/>
              </w:rPr>
            </w:pPr>
            <w:r w:rsidRPr="00CF503A">
              <w:rPr>
                <w:rFonts w:ascii="Times New Roman" w:hAnsi="Times New Roman" w:cs="Times New Roman"/>
                <w:sz w:val="18"/>
                <w:szCs w:val="18"/>
              </w:rPr>
              <w:t>154917,87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  <w:trHeight w:val="1106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2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55.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087059" w:rsidRPr="00087059" w:rsidTr="00087059">
        <w:trPr>
          <w:cantSplit/>
          <w:trHeight w:val="885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и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087059" w:rsidRPr="00087059" w:rsidRDefault="00087059" w:rsidP="00087059">
            <w:pPr>
              <w:ind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2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322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503A" w:rsidRDefault="00CF503A" w:rsidP="00CF50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059" w:rsidRPr="00087059" w:rsidRDefault="00CF503A" w:rsidP="00CF503A">
            <w:pPr>
              <w:pStyle w:val="ConsPlusCell"/>
              <w:jc w:val="center"/>
              <w:rPr>
                <w:sz w:val="18"/>
                <w:szCs w:val="18"/>
              </w:rPr>
            </w:pPr>
            <w:r w:rsidRPr="00CF503A">
              <w:rPr>
                <w:rFonts w:ascii="Times New Roman" w:hAnsi="Times New Roman" w:cs="Times New Roman"/>
                <w:sz w:val="18"/>
                <w:szCs w:val="18"/>
              </w:rPr>
              <w:t>45546,3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2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55.7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087059" w:rsidRPr="00087059" w:rsidTr="00087059">
        <w:trPr>
          <w:cantSplit/>
          <w:trHeight w:val="600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дочери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55.7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059" w:rsidRPr="00087059" w:rsidTr="00087059">
        <w:trPr>
          <w:cantSplit/>
          <w:trHeight w:val="2100"/>
        </w:trPr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дочери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55.7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27D" w:rsidRPr="00087059" w:rsidTr="00087059">
        <w:trPr>
          <w:cantSplit/>
          <w:tblHeader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88227D" w:rsidRPr="00087059" w:rsidRDefault="0088227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88227D" w:rsidRPr="00087059" w:rsidRDefault="0088227D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8227D" w:rsidRPr="00087059" w:rsidTr="00087059">
        <w:trPr>
          <w:cantSplit/>
          <w:tblHeader/>
        </w:trPr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227D" w:rsidRPr="00087059" w:rsidRDefault="0088227D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27D" w:rsidRPr="00087059" w:rsidRDefault="0088227D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087059" w:rsidRPr="00087059" w:rsidTr="00087059">
        <w:trPr>
          <w:cantSplit/>
          <w:trHeight w:val="765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4</w:t>
            </w: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Борисов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Геннадий Михайлович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ГДУ «Ямашнефть»</w:t>
            </w:r>
          </w:p>
          <w:p w:rsidR="00087059" w:rsidRPr="00087059" w:rsidRDefault="006918BD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87059" w:rsidRPr="00087059">
              <w:rPr>
                <w:sz w:val="18"/>
                <w:szCs w:val="18"/>
              </w:rPr>
              <w:t>АО «Татнефть», на</w:t>
            </w:r>
            <w:r w:rsidR="00B21625">
              <w:rPr>
                <w:sz w:val="18"/>
                <w:szCs w:val="18"/>
              </w:rPr>
              <w:t>чальник цеха по добыче сверхвязк</w:t>
            </w:r>
            <w:r w:rsidR="00087059" w:rsidRPr="00087059">
              <w:rPr>
                <w:sz w:val="18"/>
                <w:szCs w:val="18"/>
              </w:rPr>
              <w:t xml:space="preserve">ой </w:t>
            </w:r>
            <w:r w:rsidR="00087059" w:rsidRPr="00087059">
              <w:rPr>
                <w:sz w:val="18"/>
                <w:szCs w:val="18"/>
              </w:rPr>
              <w:lastRenderedPageBreak/>
              <w:t>нефти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61</w:t>
            </w:r>
            <w:r w:rsidR="00413A5B">
              <w:rPr>
                <w:sz w:val="18"/>
                <w:szCs w:val="18"/>
              </w:rPr>
              <w:t>4,75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</w:t>
            </w: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 xml:space="preserve">ТА  </w:t>
            </w: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 xml:space="preserve"> 4,</w:t>
            </w:r>
          </w:p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ктор Т-40 М,</w:t>
            </w:r>
          </w:p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амоходная машина «Тайга» СТ-500ДР»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B21625" w:rsidRDefault="00413A5B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446,5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B4" w:rsidRPr="00087059" w:rsidTr="00B21625">
        <w:trPr>
          <w:cantSplit/>
          <w:trHeight w:val="50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413A5B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Default="00413A5B" w:rsidP="00413A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</w:t>
            </w:r>
          </w:p>
          <w:p w:rsidR="00413A5B" w:rsidRPr="00087059" w:rsidRDefault="00413A5B" w:rsidP="00413A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413A5B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AA54B4" w:rsidRPr="00087059" w:rsidTr="00087059">
        <w:trPr>
          <w:cantSplit/>
          <w:trHeight w:val="1033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4B4" w:rsidRPr="00087059" w:rsidRDefault="00AA54B4" w:rsidP="00087059">
            <w:pPr>
              <w:jc w:val="center"/>
              <w:rPr>
                <w:sz w:val="18"/>
                <w:szCs w:val="18"/>
              </w:rPr>
            </w:pPr>
          </w:p>
        </w:tc>
      </w:tr>
      <w:tr w:rsidR="00413A5B" w:rsidRPr="00087059" w:rsidTr="0063015F">
        <w:trPr>
          <w:cantSplit/>
          <w:trHeight w:val="795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и</w:t>
            </w:r>
          </w:p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  <w:p w:rsidR="00413A5B" w:rsidRDefault="00413A5B" w:rsidP="00413A5B">
            <w:pPr>
              <w:rPr>
                <w:sz w:val="18"/>
                <w:szCs w:val="18"/>
              </w:rPr>
            </w:pPr>
          </w:p>
          <w:p w:rsidR="00413A5B" w:rsidRPr="00413A5B" w:rsidRDefault="00413A5B" w:rsidP="00413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413A5B" w:rsidRDefault="00413A5B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94.9</w:t>
            </w:r>
          </w:p>
          <w:p w:rsidR="00413A5B" w:rsidRPr="00413A5B" w:rsidRDefault="00413A5B" w:rsidP="00413A5B">
            <w:pPr>
              <w:rPr>
                <w:sz w:val="18"/>
                <w:szCs w:val="18"/>
              </w:rPr>
            </w:pPr>
          </w:p>
          <w:p w:rsidR="00413A5B" w:rsidRPr="00413A5B" w:rsidRDefault="00413A5B" w:rsidP="00413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A5B" w:rsidRPr="00087059" w:rsidRDefault="00413A5B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3A5B" w:rsidRPr="00087059" w:rsidRDefault="00413A5B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6918BD" w:rsidRDefault="00413A5B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69,7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A5B" w:rsidRPr="00087059" w:rsidTr="0063015F">
        <w:trPr>
          <w:cantSplit/>
          <w:trHeight w:val="846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Default="00413A5B" w:rsidP="00413A5B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413A5B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413A5B" w:rsidRPr="00087059" w:rsidRDefault="00413A5B" w:rsidP="00413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61</w:t>
            </w:r>
            <w:r>
              <w:rPr>
                <w:sz w:val="18"/>
                <w:szCs w:val="18"/>
              </w:rPr>
              <w:t>4,75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Default="00413A5B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3A5B" w:rsidRPr="00087059" w:rsidRDefault="00413A5B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A5B" w:rsidRPr="00087059" w:rsidTr="00087059">
        <w:trPr>
          <w:cantSplit/>
          <w:trHeight w:val="798"/>
        </w:trPr>
        <w:tc>
          <w:tcPr>
            <w:tcW w:w="4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ына</w:t>
            </w:r>
          </w:p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94.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6918BD" w:rsidRDefault="00413A5B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,20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A5B" w:rsidRPr="00087059" w:rsidTr="00087059">
        <w:trPr>
          <w:cantSplit/>
          <w:trHeight w:val="646"/>
        </w:trPr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дочери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CF2CA6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413A5B" w:rsidRPr="00087059" w:rsidRDefault="00413A5B" w:rsidP="00CF2C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94.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</w:p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6918BD" w:rsidRDefault="00413A5B" w:rsidP="00087059">
            <w:pPr>
              <w:jc w:val="center"/>
              <w:rPr>
                <w:sz w:val="18"/>
                <w:szCs w:val="18"/>
              </w:rPr>
            </w:pPr>
            <w:r w:rsidRPr="006918BD">
              <w:rPr>
                <w:sz w:val="18"/>
                <w:szCs w:val="18"/>
              </w:rPr>
              <w:t>5069,17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3A5B" w:rsidRPr="00087059" w:rsidRDefault="00413A5B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227D" w:rsidRPr="00087059" w:rsidRDefault="0088227D" w:rsidP="00087059">
      <w:pPr>
        <w:jc w:val="center"/>
        <w:rPr>
          <w:sz w:val="18"/>
          <w:szCs w:val="18"/>
        </w:rPr>
      </w:pPr>
    </w:p>
    <w:p w:rsidR="0088227D" w:rsidRPr="00087059" w:rsidRDefault="0088227D" w:rsidP="00087059">
      <w:pPr>
        <w:jc w:val="center"/>
        <w:rPr>
          <w:sz w:val="18"/>
          <w:szCs w:val="18"/>
        </w:rPr>
      </w:pPr>
    </w:p>
    <w:p w:rsidR="0088227D" w:rsidRPr="00087059" w:rsidRDefault="0088227D" w:rsidP="00087059">
      <w:pPr>
        <w:jc w:val="center"/>
        <w:rPr>
          <w:sz w:val="18"/>
          <w:szCs w:val="18"/>
        </w:rPr>
      </w:pPr>
    </w:p>
    <w:p w:rsidR="0088227D" w:rsidRPr="00087059" w:rsidRDefault="0088227D" w:rsidP="00087059">
      <w:pPr>
        <w:jc w:val="center"/>
        <w:rPr>
          <w:sz w:val="18"/>
          <w:szCs w:val="18"/>
        </w:rPr>
      </w:pPr>
    </w:p>
    <w:p w:rsidR="008337F5" w:rsidRPr="00087059" w:rsidRDefault="008337F5" w:rsidP="00087059">
      <w:pPr>
        <w:jc w:val="center"/>
        <w:rPr>
          <w:sz w:val="18"/>
          <w:szCs w:val="18"/>
        </w:rPr>
      </w:pPr>
    </w:p>
    <w:tbl>
      <w:tblPr>
        <w:tblW w:w="1630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799"/>
        <w:gridCol w:w="1470"/>
        <w:gridCol w:w="1418"/>
        <w:gridCol w:w="1559"/>
        <w:gridCol w:w="992"/>
        <w:gridCol w:w="1134"/>
        <w:gridCol w:w="1276"/>
        <w:gridCol w:w="992"/>
        <w:gridCol w:w="1134"/>
        <w:gridCol w:w="1276"/>
        <w:gridCol w:w="1275"/>
        <w:gridCol w:w="1476"/>
      </w:tblGrid>
      <w:tr w:rsidR="008337F5" w:rsidRPr="00087059" w:rsidTr="00F20010">
        <w:trPr>
          <w:cantSplit/>
          <w:tblHeader/>
          <w:tblCellSpacing w:w="5" w:type="nil"/>
        </w:trPr>
        <w:tc>
          <w:tcPr>
            <w:tcW w:w="500" w:type="dxa"/>
            <w:vMerge w:val="restart"/>
          </w:tcPr>
          <w:p w:rsidR="008337F5" w:rsidRPr="00087059" w:rsidRDefault="008337F5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8337F5" w:rsidRPr="00087059" w:rsidRDefault="008337F5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8337F5" w:rsidRPr="00087059" w:rsidRDefault="008337F5" w:rsidP="000870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70" w:type="dxa"/>
            <w:vMerge w:val="restart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337F5" w:rsidRPr="00087059" w:rsidRDefault="008337F5" w:rsidP="000870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337F5" w:rsidRPr="00087059" w:rsidTr="00F20010">
        <w:trPr>
          <w:cantSplit/>
          <w:tblHeader/>
          <w:tblCellSpacing w:w="5" w:type="nil"/>
        </w:trPr>
        <w:tc>
          <w:tcPr>
            <w:tcW w:w="500" w:type="dxa"/>
            <w:vMerge/>
          </w:tcPr>
          <w:p w:rsidR="008337F5" w:rsidRPr="00087059" w:rsidRDefault="008337F5" w:rsidP="000870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337F5" w:rsidRPr="00087059" w:rsidRDefault="008337F5" w:rsidP="000870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337F5" w:rsidRPr="00087059" w:rsidRDefault="008337F5" w:rsidP="000870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337F5" w:rsidRPr="00087059" w:rsidRDefault="008337F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37F5" w:rsidRPr="00087059" w:rsidRDefault="008337F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337F5" w:rsidRPr="00087059" w:rsidRDefault="008337F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059" w:rsidRPr="00087059" w:rsidTr="00F20010">
        <w:trPr>
          <w:cantSplit/>
          <w:trHeight w:val="765"/>
          <w:tblCellSpacing w:w="5" w:type="nil"/>
        </w:trPr>
        <w:tc>
          <w:tcPr>
            <w:tcW w:w="500" w:type="dxa"/>
            <w:vMerge w:val="restart"/>
            <w:vAlign w:val="center"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lastRenderedPageBreak/>
              <w:t>5</w:t>
            </w:r>
          </w:p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Набиуллина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Халидя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Минхазиевна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Пенсион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503A" w:rsidRDefault="00CF503A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087059" w:rsidRDefault="00CF503A" w:rsidP="00CF503A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CF503A" w:rsidRDefault="00CF503A" w:rsidP="00CF503A">
            <w:pPr>
              <w:jc w:val="center"/>
              <w:rPr>
                <w:sz w:val="18"/>
                <w:szCs w:val="18"/>
              </w:rPr>
            </w:pPr>
          </w:p>
          <w:p w:rsidR="00CF503A" w:rsidRDefault="00CF503A" w:rsidP="00CF503A">
            <w:pPr>
              <w:jc w:val="center"/>
              <w:rPr>
                <w:sz w:val="18"/>
                <w:szCs w:val="18"/>
              </w:rPr>
            </w:pPr>
          </w:p>
          <w:p w:rsidR="00CF503A" w:rsidRPr="00CF503A" w:rsidRDefault="00CF503A" w:rsidP="00CF503A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03A" w:rsidRDefault="00CF503A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Pr="00CF503A" w:rsidRDefault="00CF503A" w:rsidP="00CF503A">
            <w:pPr>
              <w:jc w:val="center"/>
              <w:rPr>
                <w:sz w:val="18"/>
                <w:szCs w:val="18"/>
              </w:rPr>
            </w:pPr>
            <w:r w:rsidRPr="00CF503A">
              <w:rPr>
                <w:sz w:val="18"/>
                <w:szCs w:val="18"/>
              </w:rPr>
              <w:t>Общая совместная</w:t>
            </w:r>
          </w:p>
          <w:p w:rsidR="00CF503A" w:rsidRPr="00CF503A" w:rsidRDefault="00CF503A" w:rsidP="00CF503A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CF503A">
              <w:rPr>
                <w:sz w:val="18"/>
                <w:szCs w:val="18"/>
              </w:rPr>
              <w:t>с Набиуллиным Г.Х.</w:t>
            </w:r>
          </w:p>
          <w:p w:rsidR="00087059" w:rsidRPr="00CF503A" w:rsidRDefault="00087059" w:rsidP="00C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503A" w:rsidRDefault="00CF503A" w:rsidP="00087059">
            <w:pPr>
              <w:jc w:val="center"/>
              <w:rPr>
                <w:sz w:val="18"/>
                <w:szCs w:val="18"/>
              </w:rPr>
            </w:pPr>
            <w:r w:rsidRPr="00CF503A">
              <w:rPr>
                <w:sz w:val="18"/>
                <w:szCs w:val="18"/>
              </w:rPr>
              <w:t>62000,00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jc w:val="center"/>
              <w:rPr>
                <w:sz w:val="18"/>
                <w:szCs w:val="18"/>
              </w:rPr>
            </w:pPr>
            <w:r w:rsidRPr="00CF503A">
              <w:rPr>
                <w:sz w:val="18"/>
                <w:szCs w:val="18"/>
              </w:rPr>
              <w:t>13000,00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087059" w:rsidRPr="00CF503A" w:rsidRDefault="00CF503A" w:rsidP="00CF503A">
            <w:pPr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0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03A" w:rsidRDefault="00CF503A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CF503A" w:rsidRPr="00CF503A" w:rsidRDefault="00CF503A" w:rsidP="00CF503A">
            <w:pPr>
              <w:rPr>
                <w:sz w:val="18"/>
                <w:szCs w:val="18"/>
              </w:rPr>
            </w:pPr>
          </w:p>
          <w:p w:rsidR="00CF503A" w:rsidRDefault="00CF503A" w:rsidP="00CF503A">
            <w:pPr>
              <w:rPr>
                <w:sz w:val="18"/>
                <w:szCs w:val="18"/>
              </w:rPr>
            </w:pPr>
          </w:p>
          <w:p w:rsidR="00087059" w:rsidRPr="00CF503A" w:rsidRDefault="00CF503A" w:rsidP="00CF503A">
            <w:pPr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CF503A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087059" w:rsidRPr="00087059" w:rsidRDefault="00CF503A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87059">
              <w:rPr>
                <w:sz w:val="18"/>
                <w:szCs w:val="18"/>
              </w:rPr>
              <w:t>.50</w:t>
            </w:r>
          </w:p>
        </w:tc>
        <w:tc>
          <w:tcPr>
            <w:tcW w:w="1134" w:type="dxa"/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059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87059" w:rsidRPr="00087059" w:rsidRDefault="00087059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87059" w:rsidRPr="006918BD" w:rsidRDefault="00CF503A" w:rsidP="00CF503A">
            <w:pPr>
              <w:pStyle w:val="ConsPlusCell"/>
              <w:jc w:val="center"/>
              <w:rPr>
                <w:sz w:val="18"/>
                <w:szCs w:val="18"/>
              </w:rPr>
            </w:pPr>
            <w:r w:rsidRPr="00CF503A">
              <w:rPr>
                <w:rFonts w:ascii="Times New Roman" w:hAnsi="Times New Roman" w:cs="Times New Roman"/>
                <w:sz w:val="18"/>
                <w:szCs w:val="18"/>
              </w:rPr>
              <w:t>122611,09</w:t>
            </w:r>
          </w:p>
        </w:tc>
        <w:tc>
          <w:tcPr>
            <w:tcW w:w="1476" w:type="dxa"/>
            <w:shd w:val="clear" w:color="auto" w:fill="auto"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059" w:rsidRPr="00087059" w:rsidTr="00F20010">
        <w:trPr>
          <w:cantSplit/>
          <w:trHeight w:val="1122"/>
          <w:tblCellSpacing w:w="5" w:type="nil"/>
        </w:trPr>
        <w:tc>
          <w:tcPr>
            <w:tcW w:w="500" w:type="dxa"/>
            <w:vMerge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а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C66EB2" w:rsidRDefault="00C66EB2" w:rsidP="00087059">
            <w:pPr>
              <w:jc w:val="center"/>
              <w:rPr>
                <w:sz w:val="18"/>
                <w:szCs w:val="18"/>
              </w:rPr>
            </w:pPr>
          </w:p>
          <w:p w:rsidR="00C66EB2" w:rsidRPr="00C66EB2" w:rsidRDefault="00C66EB2" w:rsidP="00C66EB2">
            <w:pPr>
              <w:jc w:val="center"/>
              <w:rPr>
                <w:bCs/>
                <w:sz w:val="18"/>
                <w:szCs w:val="18"/>
              </w:rPr>
            </w:pPr>
            <w:r w:rsidRPr="00C66EB2">
              <w:rPr>
                <w:bCs/>
                <w:sz w:val="18"/>
                <w:szCs w:val="18"/>
              </w:rPr>
              <w:t>ОАО "Черемшанское АТП", водитель</w:t>
            </w:r>
          </w:p>
          <w:p w:rsidR="00087059" w:rsidRPr="00C66EB2" w:rsidRDefault="00087059" w:rsidP="00C66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6EB2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  <w:p w:rsidR="00087059" w:rsidRPr="00C66EB2" w:rsidRDefault="00087059" w:rsidP="00C66EB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05.3</w:t>
            </w:r>
          </w:p>
        </w:tc>
        <w:tc>
          <w:tcPr>
            <w:tcW w:w="1134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18BD" w:rsidRDefault="00087059" w:rsidP="006918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212140</w:t>
            </w:r>
            <w:r w:rsidR="006918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18BD" w:rsidRPr="006918BD" w:rsidRDefault="006918BD" w:rsidP="006918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87059" w:rsidRPr="00087059" w:rsidRDefault="00087059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66EB2" w:rsidRDefault="00C66EB2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66EB2">
              <w:rPr>
                <w:sz w:val="18"/>
                <w:szCs w:val="18"/>
              </w:rPr>
              <w:t>221294,52</w:t>
            </w:r>
          </w:p>
          <w:p w:rsidR="00087059" w:rsidRPr="00C66EB2" w:rsidRDefault="00087059" w:rsidP="00C66EB2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A7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/>
          </w:tcPr>
          <w:p w:rsidR="00CB03A7" w:rsidRPr="00087059" w:rsidRDefault="00CB03A7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7025A" w:rsidRPr="00087059" w:rsidRDefault="0097025A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03A7" w:rsidRPr="00087059" w:rsidRDefault="00CB03A7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7025A" w:rsidRPr="00087059" w:rsidRDefault="0097025A" w:rsidP="000870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03A7" w:rsidRPr="00087059" w:rsidRDefault="00C66EB2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6EB2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7025A" w:rsidRPr="00087059" w:rsidRDefault="0097025A" w:rsidP="00087059">
            <w:pPr>
              <w:jc w:val="center"/>
              <w:rPr>
                <w:sz w:val="18"/>
                <w:szCs w:val="18"/>
              </w:rPr>
            </w:pPr>
          </w:p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059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 w:val="restart"/>
            <w:vAlign w:val="center"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6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ибгатуллин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Адхам Габдулахатович</w:t>
            </w:r>
          </w:p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C66EB2" w:rsidP="00087059">
            <w:pPr>
              <w:jc w:val="center"/>
              <w:rPr>
                <w:sz w:val="18"/>
                <w:szCs w:val="18"/>
              </w:rPr>
            </w:pPr>
            <w:r w:rsidRPr="00C66EB2">
              <w:rPr>
                <w:bCs/>
                <w:sz w:val="18"/>
                <w:szCs w:val="18"/>
              </w:rPr>
              <w:t>ООО "Агро-Основа", управляющий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75</w:t>
            </w:r>
            <w:r w:rsidR="00C66EB2">
              <w:rPr>
                <w:sz w:val="18"/>
                <w:szCs w:val="18"/>
              </w:rPr>
              <w:t> </w:t>
            </w:r>
            <w:r w:rsidRPr="00087059">
              <w:rPr>
                <w:sz w:val="18"/>
                <w:szCs w:val="18"/>
              </w:rPr>
              <w:t>000</w:t>
            </w:r>
            <w:r w:rsidR="00C66EB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C150AB" w:rsidRDefault="00C150AB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AB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6918BD" w:rsidRDefault="00C66EB2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66EB2">
              <w:rPr>
                <w:sz w:val="18"/>
                <w:szCs w:val="18"/>
              </w:rPr>
              <w:t>439872,48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A7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/>
            <w:vAlign w:val="center"/>
          </w:tcPr>
          <w:p w:rsidR="00CB03A7" w:rsidRPr="00087059" w:rsidRDefault="00CB03A7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2496</w:t>
            </w:r>
            <w:r w:rsidR="00C66EB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A7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/>
            <w:vAlign w:val="center"/>
          </w:tcPr>
          <w:p w:rsidR="00CB03A7" w:rsidRPr="00087059" w:rsidRDefault="00CB03A7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91.7</w:t>
            </w:r>
            <w:r w:rsidR="00C66E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и</w:t>
            </w:r>
          </w:p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5471499,0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Pr="00087059" w:rsidRDefault="00361321" w:rsidP="00AA3E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91.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61321">
              <w:rPr>
                <w:rFonts w:ascii="Times New Roman" w:hAnsi="Times New Roman" w:cs="Times New Roman"/>
                <w:sz w:val="18"/>
                <w:szCs w:val="18"/>
              </w:rPr>
              <w:t>RENAULT KAPTUR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C150AB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66EB2">
              <w:rPr>
                <w:sz w:val="18"/>
                <w:szCs w:val="18"/>
              </w:rPr>
              <w:t>168549,31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361321">
        <w:trPr>
          <w:cantSplit/>
          <w:trHeight w:val="976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361321" w:rsidRP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33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AA3E62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3850882,00</w:t>
            </w: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2496,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C150AB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361321">
        <w:trPr>
          <w:cantSplit/>
          <w:trHeight w:val="961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5471499,08</w:t>
            </w: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C150AB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9C2644">
        <w:trPr>
          <w:cantSplit/>
          <w:trHeight w:val="1020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Общая долевая собственность</w:t>
            </w: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доля в праве</w:t>
            </w: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/</w:t>
            </w:r>
            <w:r w:rsidRPr="00361321">
              <w:rPr>
                <w:sz w:val="18"/>
                <w:szCs w:val="18"/>
              </w:rPr>
              <w:t xml:space="preserve"> 13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3850882,00</w:t>
            </w: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C150AB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361321">
        <w:trPr>
          <w:cantSplit/>
          <w:trHeight w:val="1091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AA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Общая долевая</w:t>
            </w: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- 1/4</w:t>
            </w: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2608,00</w:t>
            </w: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321" w:rsidRPr="00361321" w:rsidRDefault="00361321" w:rsidP="00361321"/>
          <w:p w:rsidR="00361321" w:rsidRPr="00361321" w:rsidRDefault="00361321" w:rsidP="00361321"/>
          <w:p w:rsidR="00361321" w:rsidRPr="00361321" w:rsidRDefault="00361321" w:rsidP="00361321">
            <w:pPr>
              <w:tabs>
                <w:tab w:val="left" w:pos="900"/>
              </w:tabs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321" w:rsidRPr="00087059" w:rsidTr="00361321">
        <w:trPr>
          <w:cantSplit/>
          <w:trHeight w:val="900"/>
          <w:tblCellSpacing w:w="5" w:type="nil"/>
        </w:trPr>
        <w:tc>
          <w:tcPr>
            <w:tcW w:w="500" w:type="dxa"/>
            <w:vMerge/>
            <w:vAlign w:val="center"/>
          </w:tcPr>
          <w:p w:rsidR="00361321" w:rsidRPr="00087059" w:rsidRDefault="00361321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Общая долевая</w:t>
            </w:r>
          </w:p>
          <w:p w:rsidR="00361321" w:rsidRPr="00361321" w:rsidRDefault="00361321" w:rsidP="00361321">
            <w:pPr>
              <w:jc w:val="center"/>
              <w:rPr>
                <w:sz w:val="18"/>
                <w:szCs w:val="18"/>
              </w:rPr>
            </w:pPr>
            <w:r w:rsidRPr="00361321">
              <w:rPr>
                <w:sz w:val="18"/>
                <w:szCs w:val="18"/>
              </w:rPr>
              <w:t>- 1/4</w:t>
            </w:r>
          </w:p>
          <w:p w:rsidR="00361321" w:rsidRDefault="00361321" w:rsidP="00361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361321" w:rsidRDefault="00361321" w:rsidP="00361321">
            <w:pPr>
              <w:rPr>
                <w:sz w:val="18"/>
                <w:szCs w:val="18"/>
              </w:rPr>
            </w:pPr>
            <w:r>
              <w:t>95,2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Default="00361321" w:rsidP="00361321">
            <w:pPr>
              <w:rPr>
                <w:sz w:val="18"/>
                <w:szCs w:val="18"/>
              </w:rPr>
            </w:pPr>
          </w:p>
          <w:p w:rsidR="00361321" w:rsidRPr="00087059" w:rsidRDefault="00361321" w:rsidP="00361321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361321" w:rsidRDefault="00361321" w:rsidP="003613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C150AB" w:rsidRDefault="00361321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321" w:rsidRPr="00087059" w:rsidRDefault="00361321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059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Merge/>
            <w:vAlign w:val="center"/>
          </w:tcPr>
          <w:p w:rsidR="00087059" w:rsidRPr="00087059" w:rsidRDefault="00087059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ына</w:t>
            </w:r>
          </w:p>
        </w:tc>
        <w:tc>
          <w:tcPr>
            <w:tcW w:w="1470" w:type="dxa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91.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7059" w:rsidRPr="00087059" w:rsidRDefault="00087059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015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Align w:val="center"/>
          </w:tcPr>
          <w:p w:rsidR="00850015" w:rsidRPr="00087059" w:rsidRDefault="00850015" w:rsidP="00087059">
            <w:pPr>
              <w:ind w:right="-75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auto"/>
          </w:tcPr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Орешин</w:t>
            </w: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Виталий</w:t>
            </w: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Николаевич</w:t>
            </w: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:rsidR="00850015" w:rsidRPr="00087059" w:rsidRDefault="00850015" w:rsidP="00087059">
            <w:pPr>
              <w:jc w:val="center"/>
              <w:rPr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571970" w:rsidRDefault="00850015" w:rsidP="008B790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571970" w:rsidRDefault="00850015" w:rsidP="008B790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571970" w:rsidRDefault="00850015" w:rsidP="008B790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571970" w:rsidRDefault="00850015" w:rsidP="008B790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087059" w:rsidRDefault="00850015" w:rsidP="00087059">
            <w:pPr>
              <w:jc w:val="center"/>
              <w:rPr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087059" w:rsidRDefault="00850015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850015" w:rsidRPr="00087059" w:rsidRDefault="00850015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88.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087059" w:rsidRDefault="00850015" w:rsidP="00087059">
            <w:pPr>
              <w:ind w:left="-1"/>
              <w:jc w:val="center"/>
              <w:rPr>
                <w:sz w:val="18"/>
                <w:szCs w:val="18"/>
              </w:rPr>
            </w:pPr>
          </w:p>
          <w:p w:rsidR="00850015" w:rsidRPr="00087059" w:rsidRDefault="00850015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Default="00850015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850015" w:rsidRDefault="00850015" w:rsidP="00850015"/>
          <w:p w:rsidR="00850015" w:rsidRPr="00850015" w:rsidRDefault="00850015" w:rsidP="00850015">
            <w:pPr>
              <w:jc w:val="center"/>
            </w:pPr>
            <w:r w:rsidRPr="002B28A1">
              <w:rPr>
                <w:rFonts w:ascii="FreeSans" w:hAnsi="FreeSans"/>
                <w:color w:val="000000"/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95193C" w:rsidRDefault="00850015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70,30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50015" w:rsidRPr="00087059" w:rsidRDefault="00850015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A7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Align w:val="center"/>
          </w:tcPr>
          <w:p w:rsidR="00CB03A7" w:rsidRPr="00087059" w:rsidRDefault="00CB03A7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  <w:r w:rsidRPr="00087059">
              <w:rPr>
                <w:bCs/>
                <w:sz w:val="18"/>
                <w:szCs w:val="18"/>
              </w:rPr>
              <w:t>супруги</w:t>
            </w:r>
          </w:p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88.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087059" w:rsidP="00087059">
            <w:pPr>
              <w:ind w:left="-1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087059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087059" w:rsidRDefault="00087059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0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95193C" w:rsidRDefault="00850015" w:rsidP="0008705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348819,24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03A7" w:rsidRPr="0095193C" w:rsidRDefault="00CB03A7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A7" w:rsidRPr="00087059" w:rsidTr="00F20010">
        <w:trPr>
          <w:cantSplit/>
          <w:trHeight w:val="465"/>
          <w:tblCellSpacing w:w="5" w:type="nil"/>
        </w:trPr>
        <w:tc>
          <w:tcPr>
            <w:tcW w:w="500" w:type="dxa"/>
            <w:vAlign w:val="center"/>
          </w:tcPr>
          <w:p w:rsidR="00CB03A7" w:rsidRPr="00087059" w:rsidRDefault="00CB03A7" w:rsidP="0008705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  <w:r w:rsidRPr="000870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</w:tcPr>
          <w:p w:rsidR="00CB03A7" w:rsidRPr="00087059" w:rsidRDefault="00CB03A7" w:rsidP="000870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24D6" w:rsidRPr="00087059" w:rsidRDefault="006424D6" w:rsidP="00087059">
      <w:pPr>
        <w:jc w:val="center"/>
        <w:rPr>
          <w:sz w:val="18"/>
          <w:szCs w:val="18"/>
        </w:rPr>
      </w:pPr>
    </w:p>
    <w:p w:rsidR="006424D6" w:rsidRPr="00087059" w:rsidRDefault="006424D6" w:rsidP="00087059">
      <w:pPr>
        <w:jc w:val="center"/>
        <w:rPr>
          <w:sz w:val="18"/>
          <w:szCs w:val="18"/>
        </w:rPr>
      </w:pPr>
    </w:p>
    <w:p w:rsidR="006424D6" w:rsidRPr="00087059" w:rsidRDefault="006424D6" w:rsidP="00087059">
      <w:pPr>
        <w:jc w:val="center"/>
        <w:rPr>
          <w:sz w:val="18"/>
          <w:szCs w:val="18"/>
        </w:rPr>
      </w:pPr>
    </w:p>
    <w:p w:rsidR="006424D6" w:rsidRPr="00087059" w:rsidRDefault="006424D6" w:rsidP="00087059">
      <w:pPr>
        <w:jc w:val="center"/>
        <w:rPr>
          <w:sz w:val="18"/>
          <w:szCs w:val="18"/>
        </w:rPr>
      </w:pPr>
    </w:p>
    <w:p w:rsidR="006424D6" w:rsidRPr="00087059" w:rsidRDefault="006424D6" w:rsidP="00087059">
      <w:pPr>
        <w:jc w:val="center"/>
        <w:rPr>
          <w:sz w:val="18"/>
          <w:szCs w:val="18"/>
        </w:rPr>
      </w:pPr>
    </w:p>
    <w:p w:rsidR="006424D6" w:rsidRPr="00087059" w:rsidRDefault="006424D6" w:rsidP="00087059">
      <w:pPr>
        <w:jc w:val="center"/>
        <w:rPr>
          <w:sz w:val="18"/>
          <w:szCs w:val="18"/>
        </w:rPr>
      </w:pPr>
    </w:p>
    <w:sectPr w:rsidR="006424D6" w:rsidRPr="00087059" w:rsidSect="008337F5">
      <w:headerReference w:type="default" r:id="rId7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58" w:rsidRDefault="00AA5058" w:rsidP="00DD0BFD">
      <w:r>
        <w:separator/>
      </w:r>
    </w:p>
  </w:endnote>
  <w:endnote w:type="continuationSeparator" w:id="1">
    <w:p w:rsidR="00AA5058" w:rsidRDefault="00AA5058" w:rsidP="00DD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58" w:rsidRDefault="00AA5058" w:rsidP="00DD0BFD">
      <w:r>
        <w:separator/>
      </w:r>
    </w:p>
  </w:footnote>
  <w:footnote w:type="continuationSeparator" w:id="1">
    <w:p w:rsidR="00AA5058" w:rsidRDefault="00AA5058" w:rsidP="00DD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0D" w:rsidRPr="00B61165" w:rsidRDefault="00D93B65">
    <w:pPr>
      <w:pStyle w:val="a3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="008B790D"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AA4E0E">
      <w:rPr>
        <w:noProof/>
        <w:sz w:val="20"/>
        <w:szCs w:val="20"/>
      </w:rPr>
      <w:t>8</w:t>
    </w:r>
    <w:r w:rsidRPr="00B61165">
      <w:rPr>
        <w:sz w:val="20"/>
        <w:szCs w:val="20"/>
      </w:rPr>
      <w:fldChar w:fldCharType="end"/>
    </w:r>
  </w:p>
  <w:p w:rsidR="008B790D" w:rsidRDefault="008B79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B4D"/>
    <w:rsid w:val="00026CC4"/>
    <w:rsid w:val="0007781E"/>
    <w:rsid w:val="00083FF0"/>
    <w:rsid w:val="00087059"/>
    <w:rsid w:val="000A3B5F"/>
    <w:rsid w:val="000A767A"/>
    <w:rsid w:val="0010182F"/>
    <w:rsid w:val="00107873"/>
    <w:rsid w:val="00127041"/>
    <w:rsid w:val="00162B4D"/>
    <w:rsid w:val="00170327"/>
    <w:rsid w:val="0017113C"/>
    <w:rsid w:val="00191BD5"/>
    <w:rsid w:val="00204334"/>
    <w:rsid w:val="00213256"/>
    <w:rsid w:val="00243F11"/>
    <w:rsid w:val="002616CE"/>
    <w:rsid w:val="002C2502"/>
    <w:rsid w:val="0030044C"/>
    <w:rsid w:val="00314B48"/>
    <w:rsid w:val="00325BEC"/>
    <w:rsid w:val="00361321"/>
    <w:rsid w:val="003937AC"/>
    <w:rsid w:val="00395C07"/>
    <w:rsid w:val="003A6F5B"/>
    <w:rsid w:val="00413A5B"/>
    <w:rsid w:val="0042421F"/>
    <w:rsid w:val="004C01B0"/>
    <w:rsid w:val="004D1EBD"/>
    <w:rsid w:val="005218FC"/>
    <w:rsid w:val="00530FF5"/>
    <w:rsid w:val="00536590"/>
    <w:rsid w:val="005D48B2"/>
    <w:rsid w:val="00611D9D"/>
    <w:rsid w:val="006424D6"/>
    <w:rsid w:val="00646715"/>
    <w:rsid w:val="006612E9"/>
    <w:rsid w:val="006918BD"/>
    <w:rsid w:val="007A7B63"/>
    <w:rsid w:val="008160D4"/>
    <w:rsid w:val="00817DB8"/>
    <w:rsid w:val="008322EB"/>
    <w:rsid w:val="008337F5"/>
    <w:rsid w:val="00850015"/>
    <w:rsid w:val="0088227D"/>
    <w:rsid w:val="008B790D"/>
    <w:rsid w:val="008F2B67"/>
    <w:rsid w:val="009009F0"/>
    <w:rsid w:val="009469E7"/>
    <w:rsid w:val="00947A83"/>
    <w:rsid w:val="0095193C"/>
    <w:rsid w:val="0096148F"/>
    <w:rsid w:val="0097025A"/>
    <w:rsid w:val="00985FEB"/>
    <w:rsid w:val="00992A60"/>
    <w:rsid w:val="009D4037"/>
    <w:rsid w:val="009E62A6"/>
    <w:rsid w:val="00A073A8"/>
    <w:rsid w:val="00A823C6"/>
    <w:rsid w:val="00A957B2"/>
    <w:rsid w:val="00AA3E62"/>
    <w:rsid w:val="00AA4E0E"/>
    <w:rsid w:val="00AA5058"/>
    <w:rsid w:val="00AA54B4"/>
    <w:rsid w:val="00AB5B00"/>
    <w:rsid w:val="00AC1AAA"/>
    <w:rsid w:val="00AC5AE2"/>
    <w:rsid w:val="00AD0AE6"/>
    <w:rsid w:val="00AF4004"/>
    <w:rsid w:val="00B04BC8"/>
    <w:rsid w:val="00B21625"/>
    <w:rsid w:val="00B5694B"/>
    <w:rsid w:val="00B77B54"/>
    <w:rsid w:val="00BA3FC8"/>
    <w:rsid w:val="00BC5E61"/>
    <w:rsid w:val="00BE1730"/>
    <w:rsid w:val="00C150AB"/>
    <w:rsid w:val="00C32ABD"/>
    <w:rsid w:val="00C66EB2"/>
    <w:rsid w:val="00C77D0B"/>
    <w:rsid w:val="00CB03A7"/>
    <w:rsid w:val="00CF503A"/>
    <w:rsid w:val="00D93B65"/>
    <w:rsid w:val="00DA53D2"/>
    <w:rsid w:val="00DD0BFD"/>
    <w:rsid w:val="00E57FA1"/>
    <w:rsid w:val="00E7111B"/>
    <w:rsid w:val="00EA3746"/>
    <w:rsid w:val="00EE080E"/>
    <w:rsid w:val="00F20010"/>
    <w:rsid w:val="00F22EA8"/>
    <w:rsid w:val="00F27D5C"/>
    <w:rsid w:val="00F470B4"/>
    <w:rsid w:val="00FC5879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2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B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2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2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3E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25D5-3DD5-4D07-9A92-042529B5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7</cp:revision>
  <dcterms:created xsi:type="dcterms:W3CDTF">2017-05-04T10:18:00Z</dcterms:created>
  <dcterms:modified xsi:type="dcterms:W3CDTF">2018-05-02T06:22:00Z</dcterms:modified>
</cp:coreProperties>
</file>